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F1" w:rsidRDefault="007517F1" w:rsidP="007517F1">
      <w:pPr>
        <w:jc w:val="both"/>
        <w:rPr>
          <w:rFonts w:asciiTheme="majorHAnsi" w:hAnsiTheme="majorHAnsi"/>
          <w:b/>
        </w:rPr>
      </w:pPr>
    </w:p>
    <w:p w:rsidR="00D70D18" w:rsidRPr="00C75EE4" w:rsidRDefault="007517F1" w:rsidP="00784009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C75EE4">
        <w:rPr>
          <w:rFonts w:cstheme="minorHAnsi"/>
          <w:b/>
          <w:sz w:val="25"/>
          <w:szCs w:val="25"/>
        </w:rPr>
        <w:t>DIPARTIMENTO DI ……………</w:t>
      </w:r>
    </w:p>
    <w:p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</w:p>
    <w:p w:rsidR="007517F1" w:rsidRPr="00C75EE4" w:rsidRDefault="007517F1" w:rsidP="007840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5EE4">
        <w:rPr>
          <w:rFonts w:cstheme="minorHAnsi"/>
          <w:b/>
          <w:sz w:val="24"/>
          <w:szCs w:val="24"/>
        </w:rPr>
        <w:t>CORSO DI LAUREA/LAUREA MAGISTRALE/LAUREA MAGISTRALE A CICLO UNICO IN ……</w:t>
      </w:r>
    </w:p>
    <w:p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84009" w:rsidRPr="00C75EE4" w:rsidTr="00BC3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784009" w:rsidRPr="00BC3819" w:rsidRDefault="00784009" w:rsidP="00C75EE4">
            <w:pPr>
              <w:jc w:val="center"/>
              <w:rPr>
                <w:rFonts w:cstheme="minorHAnsi"/>
                <w:caps/>
                <w:color w:val="548DD4" w:themeColor="text2" w:themeTint="99"/>
                <w:sz w:val="24"/>
                <w:szCs w:val="24"/>
              </w:rPr>
            </w:pPr>
            <w:r w:rsidRPr="00BC3819">
              <w:rPr>
                <w:rFonts w:cstheme="minorHAnsi"/>
                <w:caps/>
                <w:color w:val="auto"/>
                <w:sz w:val="24"/>
                <w:szCs w:val="24"/>
              </w:rPr>
              <w:t xml:space="preserve">Tirocini </w:t>
            </w:r>
            <w:r w:rsidR="00A97F3B" w:rsidRPr="00BC3819">
              <w:rPr>
                <w:rFonts w:cstheme="minorHAnsi"/>
                <w:caps/>
                <w:color w:val="auto"/>
                <w:sz w:val="24"/>
                <w:szCs w:val="24"/>
                <w:u w:val="single"/>
              </w:rPr>
              <w:t>esterni</w:t>
            </w:r>
            <w:r w:rsidR="00A97F3B" w:rsidRPr="00BC3819">
              <w:rPr>
                <w:rFonts w:cstheme="minorHAnsi"/>
                <w:caps/>
                <w:color w:val="auto"/>
                <w:sz w:val="24"/>
                <w:szCs w:val="24"/>
              </w:rPr>
              <w:t xml:space="preserve"> </w:t>
            </w:r>
            <w:r w:rsidRPr="00BC3819">
              <w:rPr>
                <w:rFonts w:cstheme="minorHAnsi"/>
                <w:caps/>
                <w:color w:val="auto"/>
                <w:sz w:val="24"/>
                <w:szCs w:val="24"/>
              </w:rPr>
              <w:t>svolti nell’anno solare 201</w:t>
            </w:r>
            <w:r w:rsidR="00C75EE4" w:rsidRPr="00BC3819">
              <w:rPr>
                <w:rFonts w:cstheme="minorHAnsi"/>
                <w:caps/>
                <w:color w:val="auto"/>
                <w:sz w:val="24"/>
                <w:szCs w:val="24"/>
              </w:rPr>
              <w:t>9</w:t>
            </w:r>
          </w:p>
        </w:tc>
      </w:tr>
    </w:tbl>
    <w:p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:rsidR="007517F1" w:rsidRPr="00C75EE4" w:rsidRDefault="007517F1" w:rsidP="00784009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7517F1" w:rsidRPr="00C75EE4" w:rsidTr="0083768C">
        <w:tc>
          <w:tcPr>
            <w:tcW w:w="4077" w:type="dxa"/>
          </w:tcPr>
          <w:p w:rsidR="007517F1" w:rsidRPr="00C75EE4" w:rsidRDefault="007517F1" w:rsidP="00784009">
            <w:pPr>
              <w:rPr>
                <w:rFonts w:cstheme="minorHAnsi"/>
                <w:sz w:val="21"/>
                <w:szCs w:val="21"/>
              </w:rPr>
            </w:pPr>
            <w:r w:rsidRPr="00C75EE4">
              <w:rPr>
                <w:rFonts w:cstheme="minorHAnsi"/>
                <w:sz w:val="21"/>
                <w:szCs w:val="21"/>
              </w:rPr>
              <w:t>Numero complessivo dei tirocinanti</w:t>
            </w:r>
          </w:p>
          <w:p w:rsidR="0083768C" w:rsidRPr="00C75EE4" w:rsidRDefault="0083768C" w:rsidP="00784009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7517F1" w:rsidRPr="00C75EE4" w:rsidRDefault="007517F1" w:rsidP="00784009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517F1" w:rsidRPr="00C75EE4" w:rsidRDefault="007517F1" w:rsidP="00784009">
      <w:pPr>
        <w:spacing w:after="0" w:line="240" w:lineRule="auto"/>
        <w:rPr>
          <w:rFonts w:cstheme="minorHAnsi"/>
        </w:rPr>
      </w:pPr>
    </w:p>
    <w:p w:rsidR="00784009" w:rsidRPr="00C75EE4" w:rsidRDefault="00784009" w:rsidP="00784009">
      <w:pPr>
        <w:spacing w:after="0" w:line="240" w:lineRule="auto"/>
        <w:rPr>
          <w:rFonts w:cstheme="minorHAnsi"/>
          <w:sz w:val="18"/>
          <w:szCs w:val="18"/>
        </w:rPr>
      </w:pPr>
    </w:p>
    <w:p w:rsidR="00784009" w:rsidRPr="00C75EE4" w:rsidRDefault="00A97F3B" w:rsidP="0091026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C75EE4">
        <w:rPr>
          <w:rFonts w:cstheme="minorHAnsi"/>
          <w:b/>
          <w:color w:val="548DD4" w:themeColor="text2" w:themeTint="99"/>
        </w:rPr>
        <w:t>Valutazione da parte del tutor aziendale delle</w:t>
      </w:r>
      <w:r w:rsidR="00930A83" w:rsidRPr="00C75EE4">
        <w:rPr>
          <w:rFonts w:cstheme="minorHAnsi"/>
          <w:b/>
          <w:color w:val="548DD4" w:themeColor="text2" w:themeTint="99"/>
        </w:rPr>
        <w:t xml:space="preserve"> </w:t>
      </w:r>
      <w:r w:rsidRPr="00C75EE4">
        <w:rPr>
          <w:rFonts w:cstheme="minorHAnsi"/>
          <w:b/>
          <w:color w:val="548DD4" w:themeColor="text2" w:themeTint="99"/>
        </w:rPr>
        <w:t>competenze acquisite dal tirocinante</w:t>
      </w:r>
    </w:p>
    <w:p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84009" w:rsidRPr="00C75EE4" w:rsidRDefault="00784009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5EE4">
        <w:rPr>
          <w:rFonts w:cstheme="minorHAnsi"/>
          <w:sz w:val="18"/>
          <w:szCs w:val="18"/>
        </w:rPr>
        <w:t>(Indicare</w:t>
      </w:r>
      <w:r w:rsidR="00223013" w:rsidRPr="00C75EE4">
        <w:rPr>
          <w:rFonts w:cstheme="minorHAnsi"/>
          <w:sz w:val="18"/>
          <w:szCs w:val="18"/>
        </w:rPr>
        <w:t xml:space="preserve"> nelle caselle</w:t>
      </w:r>
      <w:r w:rsidRPr="00C75EE4">
        <w:rPr>
          <w:rFonts w:cstheme="minorHAnsi"/>
          <w:sz w:val="18"/>
          <w:szCs w:val="18"/>
        </w:rPr>
        <w:t xml:space="preserve"> il numero complessivo </w:t>
      </w:r>
      <w:r w:rsidR="00223013" w:rsidRPr="00C75EE4">
        <w:rPr>
          <w:rFonts w:cstheme="minorHAnsi"/>
          <w:sz w:val="18"/>
          <w:szCs w:val="18"/>
        </w:rPr>
        <w:t>delle</w:t>
      </w:r>
      <w:r w:rsidRPr="00C75EE4">
        <w:rPr>
          <w:rFonts w:cstheme="minorHAnsi"/>
          <w:sz w:val="18"/>
          <w:szCs w:val="18"/>
        </w:rPr>
        <w:t xml:space="preserve"> risposte)</w:t>
      </w:r>
    </w:p>
    <w:p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84009" w:rsidRPr="00C75EE4" w:rsidRDefault="00784009" w:rsidP="00784009">
      <w:pPr>
        <w:spacing w:after="0" w:line="240" w:lineRule="auto"/>
        <w:rPr>
          <w:rFonts w:cstheme="minorHAnsi"/>
          <w:i/>
          <w:sz w:val="6"/>
          <w:szCs w:val="18"/>
        </w:rPr>
      </w:pPr>
      <w:r w:rsidRPr="00C75EE4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472"/>
        <w:gridCol w:w="1447"/>
        <w:gridCol w:w="909"/>
        <w:gridCol w:w="1261"/>
        <w:gridCol w:w="765"/>
      </w:tblGrid>
      <w:tr w:rsidR="0083768C" w:rsidRPr="00C75EE4" w:rsidTr="005749AA">
        <w:tc>
          <w:tcPr>
            <w:tcW w:w="2777" w:type="pct"/>
            <w:shd w:val="clear" w:color="auto" w:fill="DBE5F1" w:themeFill="accent1" w:themeFillTint="33"/>
          </w:tcPr>
          <w:p w:rsidR="0083768C" w:rsidRPr="00C75EE4" w:rsidRDefault="0083768C" w:rsidP="00784009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 xml:space="preserve">A – Durante 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>il percorso formativo</w:t>
            </w:r>
            <w:r w:rsidR="00930A83" w:rsidRPr="00C75EE4">
              <w:rPr>
                <w:rFonts w:cstheme="minorHAnsi"/>
                <w:i/>
                <w:sz w:val="21"/>
                <w:szCs w:val="21"/>
              </w:rPr>
              <w:t>,</w:t>
            </w:r>
            <w:r w:rsidRPr="00C75EE4">
              <w:rPr>
                <w:rFonts w:cstheme="minorHAnsi"/>
                <w:i/>
                <w:sz w:val="21"/>
                <w:szCs w:val="21"/>
              </w:rPr>
              <w:t xml:space="preserve"> ritiene che le seguenti competenze del tirocinante siano migliorate?</w:t>
            </w:r>
          </w:p>
          <w:p w:rsidR="00784009" w:rsidRPr="00C75EE4" w:rsidRDefault="00784009" w:rsidP="0078400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34" w:type="pct"/>
            <w:shd w:val="clear" w:color="auto" w:fill="DBE5F1" w:themeFill="accent1" w:themeFillTint="33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Per niente </w:t>
            </w:r>
          </w:p>
        </w:tc>
        <w:tc>
          <w:tcPr>
            <w:tcW w:w="461" w:type="pct"/>
            <w:shd w:val="clear" w:color="auto" w:fill="DBE5F1" w:themeFill="accent1" w:themeFillTint="33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Poco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Abbastanza </w:t>
            </w:r>
          </w:p>
        </w:tc>
        <w:tc>
          <w:tcPr>
            <w:tcW w:w="388" w:type="pct"/>
            <w:shd w:val="clear" w:color="auto" w:fill="DBE5F1" w:themeFill="accent1" w:themeFillTint="33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Molto</w:t>
            </w:r>
          </w:p>
        </w:tc>
      </w:tr>
      <w:tr w:rsidR="0083768C" w:rsidRPr="00C75EE4" w:rsidTr="005749AA">
        <w:tc>
          <w:tcPr>
            <w:tcW w:w="2777" w:type="pct"/>
          </w:tcPr>
          <w:p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Tecnico-professionali (abilità e conoscenze connesse all’esercizio delle attività e/o compiti svolti e richiesti dal processo di lavoro e/o produttivo)</w:t>
            </w:r>
          </w:p>
          <w:p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  <w:tr w:rsidR="0083768C" w:rsidRPr="00C75EE4" w:rsidTr="005749AA">
        <w:tc>
          <w:tcPr>
            <w:tcW w:w="2777" w:type="pct"/>
          </w:tcPr>
          <w:p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Organizzative-relazionali (leadership, senso dell’organizzazione e di responsabilità, autonomia, capacità di identificazione delle priorità, di lavorare in gruppo, etc.)</w:t>
            </w:r>
          </w:p>
          <w:p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  <w:tr w:rsidR="0083768C" w:rsidRPr="00C75EE4" w:rsidTr="005749AA">
        <w:tc>
          <w:tcPr>
            <w:tcW w:w="2777" w:type="pct"/>
          </w:tcPr>
          <w:p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Informatiche</w:t>
            </w:r>
          </w:p>
          <w:p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</w:tbl>
    <w:p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96F74" w:rsidRPr="00C75EE4" w:rsidRDefault="00896F74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20"/>
        <w:gridCol w:w="1435"/>
        <w:gridCol w:w="1171"/>
        <w:gridCol w:w="799"/>
        <w:gridCol w:w="1129"/>
      </w:tblGrid>
      <w:tr w:rsidR="00A71CE0" w:rsidRPr="00C75EE4" w:rsidTr="005749AA">
        <w:tc>
          <w:tcPr>
            <w:tcW w:w="2700" w:type="pct"/>
            <w:shd w:val="clear" w:color="auto" w:fill="DBE5F1" w:themeFill="accent1" w:themeFillTint="33"/>
          </w:tcPr>
          <w:p w:rsidR="009315B6" w:rsidRPr="00C75EE4" w:rsidRDefault="009315B6" w:rsidP="00C90CF2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 xml:space="preserve">B – 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>Al termine del tirocinio</w:t>
            </w:r>
            <w:r w:rsidR="00A71CE0" w:rsidRPr="00C75EE4">
              <w:rPr>
                <w:rFonts w:cstheme="minorHAnsi"/>
                <w:i/>
                <w:sz w:val="21"/>
                <w:szCs w:val="21"/>
              </w:rPr>
              <w:t>,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C75EE4">
              <w:rPr>
                <w:rFonts w:cstheme="minorHAnsi"/>
                <w:i/>
                <w:sz w:val="21"/>
                <w:szCs w:val="21"/>
              </w:rPr>
              <w:t xml:space="preserve">come valuta l’attuale livello delle seguenti </w:t>
            </w:r>
            <w:r w:rsidR="00D477F8" w:rsidRPr="00C75EE4">
              <w:rPr>
                <w:rFonts w:cstheme="minorHAnsi"/>
                <w:i/>
                <w:sz w:val="21"/>
                <w:szCs w:val="21"/>
              </w:rPr>
              <w:t>conoscenze-competenze:</w:t>
            </w:r>
          </w:p>
          <w:p w:rsidR="009315B6" w:rsidRPr="00C75EE4" w:rsidRDefault="009315B6" w:rsidP="00C90CF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8" w:type="pct"/>
            <w:shd w:val="clear" w:color="auto" w:fill="DBE5F1" w:themeFill="accent1" w:themeFillTint="33"/>
          </w:tcPr>
          <w:p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  <w:r w:rsidR="009315B6" w:rsidRPr="00C75EE4">
              <w:rPr>
                <w:rFonts w:cstheme="minorHAnsi"/>
              </w:rPr>
              <w:t xml:space="preserve"> 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Eccellente</w:t>
            </w:r>
          </w:p>
        </w:tc>
      </w:tr>
      <w:tr w:rsidR="00A71CE0" w:rsidRPr="00C75EE4" w:rsidTr="005749AA">
        <w:tc>
          <w:tcPr>
            <w:tcW w:w="2700" w:type="pct"/>
          </w:tcPr>
          <w:p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1 Conoscenze teoriche</w:t>
            </w:r>
          </w:p>
        </w:tc>
        <w:tc>
          <w:tcPr>
            <w:tcW w:w="728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:rsidTr="005749AA">
        <w:tc>
          <w:tcPr>
            <w:tcW w:w="2700" w:type="pct"/>
          </w:tcPr>
          <w:p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2 Competenze tecnico-professionali</w:t>
            </w:r>
          </w:p>
        </w:tc>
        <w:tc>
          <w:tcPr>
            <w:tcW w:w="728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:rsidTr="005749AA">
        <w:tc>
          <w:tcPr>
            <w:tcW w:w="2700" w:type="pct"/>
          </w:tcPr>
          <w:p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3 Capacità di team working</w:t>
            </w:r>
          </w:p>
        </w:tc>
        <w:tc>
          <w:tcPr>
            <w:tcW w:w="728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:rsidTr="005749AA">
        <w:tc>
          <w:tcPr>
            <w:tcW w:w="2700" w:type="pct"/>
          </w:tcPr>
          <w:p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4 Capacità organizzative</w:t>
            </w:r>
          </w:p>
        </w:tc>
        <w:tc>
          <w:tcPr>
            <w:tcW w:w="728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:rsidTr="005749AA">
        <w:tc>
          <w:tcPr>
            <w:tcW w:w="2700" w:type="pct"/>
          </w:tcPr>
          <w:p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5 Affidabilità e gestione del tempo</w:t>
            </w:r>
          </w:p>
        </w:tc>
        <w:tc>
          <w:tcPr>
            <w:tcW w:w="728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:rsidTr="005749AA">
        <w:tc>
          <w:tcPr>
            <w:tcW w:w="2700" w:type="pct"/>
          </w:tcPr>
          <w:p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6 Conoscenze informatiche</w:t>
            </w:r>
          </w:p>
        </w:tc>
        <w:tc>
          <w:tcPr>
            <w:tcW w:w="728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</w:tbl>
    <w:p w:rsidR="00826E46" w:rsidRPr="00C75EE4" w:rsidRDefault="00826E46" w:rsidP="00784009">
      <w:pPr>
        <w:spacing w:after="0" w:line="240" w:lineRule="auto"/>
        <w:rPr>
          <w:rFonts w:cstheme="minorHAnsi"/>
          <w:sz w:val="18"/>
          <w:szCs w:val="18"/>
        </w:rPr>
      </w:pPr>
    </w:p>
    <w:p w:rsidR="00C75EE4" w:rsidRDefault="00C75EE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896F74" w:rsidRPr="00C75EE4" w:rsidRDefault="00896F74" w:rsidP="0078400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1"/>
        <w:gridCol w:w="2566"/>
        <w:gridCol w:w="1756"/>
        <w:gridCol w:w="2491"/>
      </w:tblGrid>
      <w:tr w:rsidR="00826E46" w:rsidRPr="00C75EE4" w:rsidTr="005749AA">
        <w:tc>
          <w:tcPr>
            <w:tcW w:w="5000" w:type="pct"/>
            <w:gridSpan w:val="4"/>
            <w:shd w:val="clear" w:color="auto" w:fill="DBE5F1" w:themeFill="accent1" w:themeFillTint="33"/>
          </w:tcPr>
          <w:p w:rsidR="00C500FB" w:rsidRPr="00C75EE4" w:rsidRDefault="00C500FB" w:rsidP="00C500FB">
            <w:pPr>
              <w:rPr>
                <w:rFonts w:cstheme="minorHAnsi"/>
                <w:i/>
              </w:rPr>
            </w:pPr>
            <w:r w:rsidRPr="00C75EE4">
              <w:rPr>
                <w:rFonts w:cstheme="minorHAnsi"/>
                <w:i/>
              </w:rPr>
              <w:t>C – Ritiene che il livello di interesse del tirocinante sia stato:</w:t>
            </w:r>
          </w:p>
          <w:p w:rsidR="00C500FB" w:rsidRPr="00C75EE4" w:rsidRDefault="00C500FB" w:rsidP="00C500FB">
            <w:pPr>
              <w:rPr>
                <w:rFonts w:cstheme="minorHAnsi"/>
                <w:i/>
              </w:rPr>
            </w:pPr>
          </w:p>
        </w:tc>
      </w:tr>
      <w:tr w:rsidR="00826E46" w:rsidRPr="00C75EE4" w:rsidTr="005749AA">
        <w:tc>
          <w:tcPr>
            <w:tcW w:w="1543" w:type="pct"/>
          </w:tcPr>
          <w:p w:rsidR="00C500FB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</w:p>
          <w:p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 </w:t>
            </w:r>
          </w:p>
        </w:tc>
        <w:tc>
          <w:tcPr>
            <w:tcW w:w="1302" w:type="pct"/>
          </w:tcPr>
          <w:p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891" w:type="pct"/>
          </w:tcPr>
          <w:p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1264" w:type="pct"/>
          </w:tcPr>
          <w:p w:rsidR="00826E46" w:rsidRPr="00C75EE4" w:rsidRDefault="00D477F8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Ottimo</w:t>
            </w:r>
          </w:p>
        </w:tc>
      </w:tr>
      <w:tr w:rsidR="00826E46" w:rsidRPr="00C75EE4" w:rsidTr="005749AA">
        <w:tc>
          <w:tcPr>
            <w:tcW w:w="1543" w:type="pct"/>
          </w:tcPr>
          <w:p w:rsidR="00C500FB" w:rsidRPr="00C75EE4" w:rsidRDefault="00C500FB" w:rsidP="00896F74">
            <w:pPr>
              <w:rPr>
                <w:rFonts w:cstheme="minorHAnsi"/>
              </w:rPr>
            </w:pPr>
          </w:p>
          <w:p w:rsidR="00896F74" w:rsidRPr="00C75EE4" w:rsidRDefault="00896F74" w:rsidP="00896F74">
            <w:pPr>
              <w:rPr>
                <w:rFonts w:cstheme="minorHAnsi"/>
              </w:rPr>
            </w:pPr>
          </w:p>
        </w:tc>
        <w:tc>
          <w:tcPr>
            <w:tcW w:w="1302" w:type="pct"/>
          </w:tcPr>
          <w:p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pct"/>
          </w:tcPr>
          <w:p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pct"/>
          </w:tcPr>
          <w:p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</w:tr>
    </w:tbl>
    <w:p w:rsidR="00826E46" w:rsidRPr="00C75EE4" w:rsidRDefault="00826E46" w:rsidP="00784009">
      <w:pPr>
        <w:spacing w:after="0" w:line="240" w:lineRule="auto"/>
        <w:rPr>
          <w:rFonts w:cstheme="minorHAnsi"/>
        </w:rPr>
      </w:pPr>
    </w:p>
    <w:p w:rsidR="00A97F3B" w:rsidRPr="00C75EE4" w:rsidRDefault="00A97F3B" w:rsidP="00784009">
      <w:pPr>
        <w:spacing w:after="0" w:line="240" w:lineRule="auto"/>
        <w:rPr>
          <w:rFonts w:cstheme="minorHAns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97F3B" w:rsidRPr="00C75EE4" w:rsidTr="00722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A97F3B" w:rsidRPr="00390AEC" w:rsidRDefault="00A97F3B" w:rsidP="00722A02">
            <w:pPr>
              <w:jc w:val="center"/>
              <w:rPr>
                <w:rFonts w:cstheme="minorHAnsi"/>
                <w:caps/>
                <w:color w:val="548DD4" w:themeColor="text2" w:themeTint="99"/>
                <w:sz w:val="24"/>
                <w:szCs w:val="24"/>
              </w:rPr>
            </w:pPr>
            <w:r w:rsidRPr="00390AEC">
              <w:rPr>
                <w:rFonts w:cstheme="minorHAnsi"/>
                <w:caps/>
                <w:color w:val="auto"/>
                <w:sz w:val="24"/>
                <w:szCs w:val="24"/>
              </w:rPr>
              <w:t xml:space="preserve">Tirocini </w:t>
            </w:r>
            <w:r w:rsidRPr="00390AEC">
              <w:rPr>
                <w:rFonts w:cstheme="minorHAnsi"/>
                <w:caps/>
                <w:color w:val="auto"/>
                <w:sz w:val="24"/>
                <w:szCs w:val="24"/>
                <w:u w:val="single"/>
              </w:rPr>
              <w:t xml:space="preserve">interni </w:t>
            </w:r>
            <w:r w:rsidRPr="00390AEC">
              <w:rPr>
                <w:rFonts w:cstheme="minorHAnsi"/>
                <w:caps/>
                <w:color w:val="auto"/>
                <w:sz w:val="24"/>
                <w:szCs w:val="24"/>
              </w:rPr>
              <w:t>svolti nell’anno solare 201</w:t>
            </w:r>
            <w:r w:rsidR="00722A02" w:rsidRPr="00390AEC">
              <w:rPr>
                <w:rFonts w:cstheme="minorHAnsi"/>
                <w:caps/>
                <w:color w:val="auto"/>
                <w:sz w:val="24"/>
                <w:szCs w:val="24"/>
              </w:rPr>
              <w:t>9</w:t>
            </w:r>
          </w:p>
        </w:tc>
      </w:tr>
    </w:tbl>
    <w:p w:rsidR="00A97F3B" w:rsidRPr="00C75EE4" w:rsidRDefault="00A97F3B" w:rsidP="00784009">
      <w:pPr>
        <w:spacing w:after="0" w:line="240" w:lineRule="auto"/>
        <w:rPr>
          <w:rFonts w:cstheme="minorHAnsi"/>
          <w:sz w:val="24"/>
          <w:szCs w:val="24"/>
        </w:rPr>
      </w:pPr>
    </w:p>
    <w:p w:rsidR="00A97F3B" w:rsidRPr="00C75EE4" w:rsidRDefault="00A97F3B" w:rsidP="0078400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A97F3B" w:rsidRPr="00C75EE4" w:rsidTr="00C90CF2">
        <w:tc>
          <w:tcPr>
            <w:tcW w:w="4077" w:type="dxa"/>
          </w:tcPr>
          <w:p w:rsidR="00A97F3B" w:rsidRPr="00C75EE4" w:rsidRDefault="00A97F3B" w:rsidP="00C90CF2">
            <w:pPr>
              <w:rPr>
                <w:rFonts w:cstheme="minorHAnsi"/>
                <w:sz w:val="21"/>
                <w:szCs w:val="21"/>
              </w:rPr>
            </w:pPr>
            <w:r w:rsidRPr="00C75EE4">
              <w:rPr>
                <w:rFonts w:cstheme="minorHAnsi"/>
                <w:sz w:val="21"/>
                <w:szCs w:val="21"/>
              </w:rPr>
              <w:t>Numero complessivo dei tirocinanti</w:t>
            </w:r>
          </w:p>
          <w:p w:rsidR="00A97F3B" w:rsidRPr="00C75EE4" w:rsidRDefault="00A97F3B" w:rsidP="00C90CF2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A97F3B" w:rsidRPr="00C75EE4" w:rsidRDefault="00A97F3B" w:rsidP="00C90CF2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A97F3B" w:rsidRPr="00C75EE4" w:rsidRDefault="00A97F3B" w:rsidP="00784009">
      <w:pPr>
        <w:spacing w:after="0" w:line="240" w:lineRule="auto"/>
        <w:rPr>
          <w:rFonts w:cstheme="minorHAnsi"/>
        </w:rPr>
      </w:pPr>
    </w:p>
    <w:p w:rsidR="00F10BDE" w:rsidRPr="00C75EE4" w:rsidRDefault="00F10BDE" w:rsidP="00F10BD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</w:p>
    <w:p w:rsidR="00F10BDE" w:rsidRPr="00C75EE4" w:rsidRDefault="00F10BDE" w:rsidP="00F10BD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C75EE4">
        <w:rPr>
          <w:rFonts w:cstheme="minorHAnsi"/>
          <w:b/>
          <w:color w:val="548DD4" w:themeColor="text2" w:themeTint="99"/>
        </w:rPr>
        <w:t>Valutazione da parte del tutor accademico delle competenze acquisite dal tirocinante</w:t>
      </w:r>
    </w:p>
    <w:p w:rsidR="00F10BDE" w:rsidRPr="00C75EE4" w:rsidRDefault="00F10BDE" w:rsidP="00784009">
      <w:pPr>
        <w:spacing w:after="0" w:line="240" w:lineRule="auto"/>
        <w:rPr>
          <w:rFonts w:cstheme="minorHAnsi"/>
          <w:sz w:val="18"/>
          <w:szCs w:val="18"/>
        </w:rPr>
      </w:pPr>
    </w:p>
    <w:p w:rsidR="00F10BDE" w:rsidRPr="00C75EE4" w:rsidRDefault="00F10BDE" w:rsidP="00F10BD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5EE4">
        <w:rPr>
          <w:rFonts w:cstheme="minorHAnsi"/>
          <w:sz w:val="18"/>
          <w:szCs w:val="18"/>
        </w:rPr>
        <w:t>(Indicare nelle caselle il numero complessivo delle risposte)</w:t>
      </w:r>
    </w:p>
    <w:p w:rsidR="00F10BDE" w:rsidRPr="00C75EE4" w:rsidRDefault="00F10BDE" w:rsidP="00F10BD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20"/>
        <w:gridCol w:w="1435"/>
        <w:gridCol w:w="1171"/>
        <w:gridCol w:w="799"/>
        <w:gridCol w:w="1129"/>
      </w:tblGrid>
      <w:tr w:rsidR="00F10BDE" w:rsidRPr="00C75EE4" w:rsidTr="005749AA">
        <w:tc>
          <w:tcPr>
            <w:tcW w:w="2700" w:type="pct"/>
            <w:shd w:val="clear" w:color="auto" w:fill="DBE5F1" w:themeFill="accent1" w:themeFillTint="33"/>
          </w:tcPr>
          <w:p w:rsidR="00F10BDE" w:rsidRPr="00C75EE4" w:rsidRDefault="00F10BDE" w:rsidP="00C90CF2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>A – Al termine del tirocinio, come valuta l’attuale livello delle seguenti conoscenze-competenze:</w:t>
            </w:r>
          </w:p>
          <w:p w:rsidR="00F10BDE" w:rsidRPr="00C75EE4" w:rsidRDefault="00F10BDE" w:rsidP="00C90CF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8" w:type="pct"/>
            <w:shd w:val="clear" w:color="auto" w:fill="DBE5F1" w:themeFill="accent1" w:themeFillTint="33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Insufficiente 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Eccellente</w:t>
            </w:r>
          </w:p>
        </w:tc>
      </w:tr>
      <w:tr w:rsidR="00F10BDE" w:rsidRPr="00C75EE4" w:rsidTr="005749AA">
        <w:tc>
          <w:tcPr>
            <w:tcW w:w="2700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1 Conoscenze teoriche</w:t>
            </w:r>
          </w:p>
        </w:tc>
        <w:tc>
          <w:tcPr>
            <w:tcW w:w="728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:rsidTr="005749AA">
        <w:tc>
          <w:tcPr>
            <w:tcW w:w="2700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2 Competenze tecnico-professionali</w:t>
            </w:r>
          </w:p>
        </w:tc>
        <w:tc>
          <w:tcPr>
            <w:tcW w:w="728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:rsidTr="005749AA">
        <w:tc>
          <w:tcPr>
            <w:tcW w:w="2700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3 Capacità di team working</w:t>
            </w:r>
          </w:p>
        </w:tc>
        <w:tc>
          <w:tcPr>
            <w:tcW w:w="728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:rsidTr="005749AA">
        <w:tc>
          <w:tcPr>
            <w:tcW w:w="2700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4 Capacità organizzative</w:t>
            </w:r>
          </w:p>
        </w:tc>
        <w:tc>
          <w:tcPr>
            <w:tcW w:w="728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:rsidTr="005749AA">
        <w:tc>
          <w:tcPr>
            <w:tcW w:w="2700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5 Affidabilità e gestione del tempo</w:t>
            </w:r>
          </w:p>
        </w:tc>
        <w:tc>
          <w:tcPr>
            <w:tcW w:w="728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:rsidTr="005749AA">
        <w:tc>
          <w:tcPr>
            <w:tcW w:w="2700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6 Conoscenze informatiche</w:t>
            </w:r>
          </w:p>
        </w:tc>
        <w:tc>
          <w:tcPr>
            <w:tcW w:w="728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</w:tbl>
    <w:p w:rsidR="00F10BDE" w:rsidRPr="00C75EE4" w:rsidRDefault="00F10BDE" w:rsidP="00784009">
      <w:pPr>
        <w:spacing w:after="0" w:line="240" w:lineRule="auto"/>
        <w:rPr>
          <w:rFonts w:cstheme="minorHAnsi"/>
          <w:sz w:val="24"/>
          <w:szCs w:val="24"/>
        </w:rPr>
      </w:pPr>
    </w:p>
    <w:p w:rsidR="00F10BDE" w:rsidRPr="00C75EE4" w:rsidRDefault="00F10BDE" w:rsidP="0078400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1"/>
        <w:gridCol w:w="2566"/>
        <w:gridCol w:w="1756"/>
        <w:gridCol w:w="2491"/>
      </w:tblGrid>
      <w:tr w:rsidR="00F10BDE" w:rsidRPr="00C75EE4" w:rsidTr="005749AA">
        <w:tc>
          <w:tcPr>
            <w:tcW w:w="5000" w:type="pct"/>
            <w:gridSpan w:val="4"/>
            <w:shd w:val="clear" w:color="auto" w:fill="DBE5F1" w:themeFill="accent1" w:themeFillTint="33"/>
          </w:tcPr>
          <w:p w:rsidR="00F10BDE" w:rsidRPr="00C75EE4" w:rsidRDefault="00F10BDE" w:rsidP="00C90CF2">
            <w:pPr>
              <w:rPr>
                <w:rFonts w:cstheme="minorHAnsi"/>
                <w:i/>
              </w:rPr>
            </w:pPr>
            <w:r w:rsidRPr="00C75EE4">
              <w:rPr>
                <w:rFonts w:cstheme="minorHAnsi"/>
                <w:i/>
              </w:rPr>
              <w:t>B – Ritiene che il livello di interesse del tirocinante sia stato:</w:t>
            </w:r>
          </w:p>
          <w:p w:rsidR="00F10BDE" w:rsidRPr="00C75EE4" w:rsidRDefault="00F10BDE" w:rsidP="00C90CF2">
            <w:pPr>
              <w:rPr>
                <w:rFonts w:cstheme="minorHAnsi"/>
                <w:i/>
              </w:rPr>
            </w:pPr>
          </w:p>
        </w:tc>
      </w:tr>
      <w:tr w:rsidR="00F10BDE" w:rsidRPr="00C75EE4" w:rsidTr="005749AA">
        <w:tc>
          <w:tcPr>
            <w:tcW w:w="1543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</w:p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 </w:t>
            </w:r>
          </w:p>
        </w:tc>
        <w:tc>
          <w:tcPr>
            <w:tcW w:w="1302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</w:t>
            </w:r>
            <w:bookmarkStart w:id="0" w:name="_GoBack"/>
            <w:bookmarkEnd w:id="0"/>
            <w:r w:rsidRPr="00C75EE4">
              <w:rPr>
                <w:rFonts w:cstheme="minorHAnsi"/>
              </w:rPr>
              <w:t>ficiente</w:t>
            </w:r>
          </w:p>
        </w:tc>
        <w:tc>
          <w:tcPr>
            <w:tcW w:w="891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126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Ottimo</w:t>
            </w:r>
          </w:p>
        </w:tc>
      </w:tr>
      <w:tr w:rsidR="00F10BDE" w:rsidRPr="00C75EE4" w:rsidTr="005749AA">
        <w:tc>
          <w:tcPr>
            <w:tcW w:w="1543" w:type="pct"/>
          </w:tcPr>
          <w:p w:rsidR="00F10BDE" w:rsidRPr="00C75EE4" w:rsidRDefault="00F10BDE" w:rsidP="00C90CF2">
            <w:pPr>
              <w:rPr>
                <w:rFonts w:cstheme="minorHAnsi"/>
              </w:rPr>
            </w:pPr>
          </w:p>
          <w:p w:rsidR="00F10BDE" w:rsidRPr="00C75EE4" w:rsidRDefault="00F10BDE" w:rsidP="00C90CF2">
            <w:pPr>
              <w:rPr>
                <w:rFonts w:cstheme="minorHAnsi"/>
              </w:rPr>
            </w:pPr>
          </w:p>
        </w:tc>
        <w:tc>
          <w:tcPr>
            <w:tcW w:w="1302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pct"/>
          </w:tcPr>
          <w:p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</w:tbl>
    <w:p w:rsidR="00F10BDE" w:rsidRPr="00C75EE4" w:rsidRDefault="00F10BDE" w:rsidP="00784009">
      <w:pPr>
        <w:spacing w:after="0" w:line="240" w:lineRule="auto"/>
        <w:rPr>
          <w:rFonts w:cstheme="minorHAnsi"/>
          <w:sz w:val="18"/>
          <w:szCs w:val="18"/>
        </w:rPr>
      </w:pPr>
    </w:p>
    <w:sectPr w:rsidR="00F10BDE" w:rsidRPr="00C75EE4" w:rsidSect="00896F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44" w:rsidRDefault="00CA5D44" w:rsidP="0083768C">
      <w:pPr>
        <w:spacing w:after="0" w:line="240" w:lineRule="auto"/>
      </w:pPr>
      <w:r>
        <w:separator/>
      </w:r>
    </w:p>
  </w:endnote>
  <w:endnote w:type="continuationSeparator" w:id="0">
    <w:p w:rsidR="00CA5D44" w:rsidRDefault="00CA5D44" w:rsidP="008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44" w:rsidRDefault="00CA5D44" w:rsidP="0083768C">
      <w:pPr>
        <w:spacing w:after="0" w:line="240" w:lineRule="auto"/>
      </w:pPr>
      <w:r>
        <w:separator/>
      </w:r>
    </w:p>
  </w:footnote>
  <w:footnote w:type="continuationSeparator" w:id="0">
    <w:p w:rsidR="00CA5D44" w:rsidRDefault="00CA5D44" w:rsidP="008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18C2"/>
    <w:multiLevelType w:val="hybridMultilevel"/>
    <w:tmpl w:val="9B7EB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858D0"/>
    <w:multiLevelType w:val="hybridMultilevel"/>
    <w:tmpl w:val="FBB29ADE"/>
    <w:lvl w:ilvl="0" w:tplc="8D58E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46"/>
    <w:rsid w:val="000C2A7E"/>
    <w:rsid w:val="0013602E"/>
    <w:rsid w:val="00223013"/>
    <w:rsid w:val="00390AEC"/>
    <w:rsid w:val="00434D4F"/>
    <w:rsid w:val="005749AA"/>
    <w:rsid w:val="00591355"/>
    <w:rsid w:val="00722A02"/>
    <w:rsid w:val="007517F1"/>
    <w:rsid w:val="00784009"/>
    <w:rsid w:val="007E6AE4"/>
    <w:rsid w:val="00826E46"/>
    <w:rsid w:val="0083768C"/>
    <w:rsid w:val="008871D3"/>
    <w:rsid w:val="00896F74"/>
    <w:rsid w:val="0091026E"/>
    <w:rsid w:val="00930A83"/>
    <w:rsid w:val="009315B6"/>
    <w:rsid w:val="00933018"/>
    <w:rsid w:val="009A2E86"/>
    <w:rsid w:val="00A71CE0"/>
    <w:rsid w:val="00A92692"/>
    <w:rsid w:val="00A97F3B"/>
    <w:rsid w:val="00AD1C31"/>
    <w:rsid w:val="00AD7546"/>
    <w:rsid w:val="00BC3819"/>
    <w:rsid w:val="00C12C6C"/>
    <w:rsid w:val="00C500FB"/>
    <w:rsid w:val="00C67C97"/>
    <w:rsid w:val="00C75EE4"/>
    <w:rsid w:val="00CA5D44"/>
    <w:rsid w:val="00D03450"/>
    <w:rsid w:val="00D477F8"/>
    <w:rsid w:val="00D74B41"/>
    <w:rsid w:val="00F10BDE"/>
    <w:rsid w:val="00F62F4D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722A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722A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5FA8-FBB5-482C-9412-5E51B8B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AlessiaM</dc:creator>
  <cp:lastModifiedBy>Utente</cp:lastModifiedBy>
  <cp:revision>10</cp:revision>
  <cp:lastPrinted>2016-09-07T09:12:00Z</cp:lastPrinted>
  <dcterms:created xsi:type="dcterms:W3CDTF">2019-07-29T12:07:00Z</dcterms:created>
  <dcterms:modified xsi:type="dcterms:W3CDTF">2020-09-26T15:19:00Z</dcterms:modified>
</cp:coreProperties>
</file>